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8808B6" w:rsidRPr="00AE24D0" w:rsidTr="00504B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808B6" w:rsidRPr="00AE24D0" w:rsidRDefault="008808B6" w:rsidP="008808B6">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FB7F34" w:rsidRPr="00AE24D0" w:rsidTr="003374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1559" w:type="dxa"/>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B7F34" w:rsidRPr="00AE24D0" w:rsidRDefault="00FB7F34" w:rsidP="00FB7F3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E729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B7F34">
      <w:rPr>
        <w:rFonts w:ascii="Calibri" w:hAnsi="Calibri"/>
        <w:noProof/>
        <w:sz w:val="22"/>
        <w:szCs w:val="22"/>
      </w:rPr>
      <w:t>1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19D1"/>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B6C4F"/>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3B0"/>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E729C"/>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5746"/>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07545"/>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08B6"/>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474D8"/>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B7F34"/>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439D-FBB3-46CE-B06B-DD47B27B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23</Words>
  <Characters>9029</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mrg405</cp:lastModifiedBy>
  <cp:revision>7</cp:revision>
  <cp:lastPrinted>2016-05-12T13:15:00Z</cp:lastPrinted>
  <dcterms:created xsi:type="dcterms:W3CDTF">2016-10-18T08:59:00Z</dcterms:created>
  <dcterms:modified xsi:type="dcterms:W3CDTF">2017-12-21T13:14:00Z</dcterms:modified>
</cp:coreProperties>
</file>